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  <w:bookmarkStart w:id="0" w:name="_GoBack"/>
      <w:bookmarkEnd w:id="0"/>
    </w:p>
    <w:p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321061" w:rsidRPr="00F356E2" w:rsidRDefault="00321061" w:rsidP="00AC3A1F">
      <w:pPr>
        <w:spacing w:after="0" w:line="24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AC3A1F" w:rsidRDefault="00321061" w:rsidP="00AC3A1F">
      <w:pPr>
        <w:spacing w:after="0" w:line="240" w:lineRule="auto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</w:t>
      </w:r>
      <w:proofErr w:type="spellStart"/>
      <w:r w:rsidRPr="00F356E2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art. 108 ust. 1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>.</w:t>
      </w:r>
    </w:p>
    <w:p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art. 109 ust. 1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AC3A1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Pzp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</w:t>
      </w:r>
    </w:p>
    <w:p w:rsidR="00321061" w:rsidRPr="00F356E2" w:rsidRDefault="00321061" w:rsidP="00AC3A1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bookmarkStart w:id="1" w:name="_Hlk99016333"/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1"/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2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2"/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78111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7B" w:rsidRDefault="0068507B" w:rsidP="0038231F">
      <w:pPr>
        <w:spacing w:after="0" w:line="240" w:lineRule="auto"/>
      </w:pPr>
      <w:r>
        <w:separator/>
      </w:r>
    </w:p>
  </w:endnote>
  <w:endnote w:type="continuationSeparator" w:id="0">
    <w:p w:rsidR="0068507B" w:rsidRDefault="00685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D42E4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D42E4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7B" w:rsidRDefault="0068507B" w:rsidP="0038231F">
      <w:pPr>
        <w:spacing w:after="0" w:line="240" w:lineRule="auto"/>
      </w:pPr>
      <w:r>
        <w:separator/>
      </w:r>
    </w:p>
  </w:footnote>
  <w:footnote w:type="continuationSeparator" w:id="0">
    <w:p w:rsidR="0068507B" w:rsidRDefault="0068507B" w:rsidP="0038231F">
      <w:pPr>
        <w:spacing w:after="0" w:line="240" w:lineRule="auto"/>
      </w:pPr>
      <w:r>
        <w:continuationSeparator/>
      </w:r>
    </w:p>
  </w:footnote>
  <w:footnote w:id="1"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781112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</w:t>
    </w:r>
    <w:r w:rsidR="00AC3A1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3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781112" w:rsidRPr="0078111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</w:t>
    </w:r>
    <w:r w:rsidR="0078111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ERGII ELEKTRYCZNEJ NA POTRZEBY </w:t>
    </w:r>
    <w:r w:rsidR="00781112" w:rsidRPr="0078111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OBIEKTÓW MUZEUM - ZAMEK W ŁAŃCUCIE                                                                          </w:t>
    </w:r>
    <w:r w:rsidR="00F63CDA" w:rsidRPr="00AE1F8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 w:rsidRPr="00AE1F8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AE1F8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 w:rsidRPr="00AE1F8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 w:rsidRPr="00AE1F8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1D42E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NR sprawY P.03</w:t>
    </w:r>
    <w:r w:rsidR="0078111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0ACB"/>
    <w:rsid w:val="00172885"/>
    <w:rsid w:val="00186305"/>
    <w:rsid w:val="00187648"/>
    <w:rsid w:val="001902D2"/>
    <w:rsid w:val="001939F1"/>
    <w:rsid w:val="001A2425"/>
    <w:rsid w:val="001B5293"/>
    <w:rsid w:val="001C6945"/>
    <w:rsid w:val="001D42E4"/>
    <w:rsid w:val="001E0EDA"/>
    <w:rsid w:val="001E275B"/>
    <w:rsid w:val="001F027E"/>
    <w:rsid w:val="001F28CA"/>
    <w:rsid w:val="001F2B24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716AB"/>
    <w:rsid w:val="005767CF"/>
    <w:rsid w:val="00584473"/>
    <w:rsid w:val="00585602"/>
    <w:rsid w:val="00592D68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70996"/>
    <w:rsid w:val="00683817"/>
    <w:rsid w:val="0068507B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655F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65CCF"/>
    <w:rsid w:val="0077258A"/>
    <w:rsid w:val="00781112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C3A1F"/>
    <w:rsid w:val="00AD3B78"/>
    <w:rsid w:val="00AE1F89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3D88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0E59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4394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57634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F95C-D4F7-495A-A2A0-BFD0DCA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Konto Microsoft</cp:lastModifiedBy>
  <cp:revision>2</cp:revision>
  <cp:lastPrinted>2021-07-22T11:26:00Z</cp:lastPrinted>
  <dcterms:created xsi:type="dcterms:W3CDTF">2022-10-02T14:11:00Z</dcterms:created>
  <dcterms:modified xsi:type="dcterms:W3CDTF">2022-10-02T14:11:00Z</dcterms:modified>
</cp:coreProperties>
</file>